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383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40109:77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Пуз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8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EE60" w14:textId="77777777" w:rsidR="00C27639" w:rsidRDefault="00C27639" w:rsidP="00195C19">
      <w:r>
        <w:separator/>
      </w:r>
    </w:p>
  </w:endnote>
  <w:endnote w:type="continuationSeparator" w:id="0">
    <w:p w14:paraId="7392DBAD" w14:textId="77777777" w:rsidR="00C27639" w:rsidRDefault="00C2763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649F" w14:textId="77777777" w:rsidR="00C27639" w:rsidRDefault="00C27639" w:rsidP="00195C19">
      <w:r>
        <w:separator/>
      </w:r>
    </w:p>
  </w:footnote>
  <w:footnote w:type="continuationSeparator" w:id="0">
    <w:p w14:paraId="7AEF5A69" w14:textId="77777777" w:rsidR="00C27639" w:rsidRDefault="00C2763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02F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639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8939</Characters>
  <Application>Microsoft Office Word</Application>
  <DocSecurity>0</DocSecurity>
  <Lines>420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19T06:46:00Z</dcterms:created>
  <dcterms:modified xsi:type="dcterms:W3CDTF">2026-05-19T06:46:00Z</dcterms:modified>
</cp:coreProperties>
</file>